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C928" w14:textId="42DBA9E2" w:rsidR="00E64114" w:rsidRPr="009A1CD3" w:rsidRDefault="00E64114" w:rsidP="00E64114">
      <w:pPr>
        <w:jc w:val="right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ANEXA</w:t>
      </w:r>
      <w:r w:rsidR="00047142">
        <w:rPr>
          <w:rFonts w:ascii="Trebuchet MS" w:hAnsi="Trebuchet MS" w:cstheme="minorHAnsi"/>
          <w:b/>
          <w:lang w:val="ro-RO"/>
        </w:rPr>
        <w:t xml:space="preserve"> 6</w:t>
      </w:r>
    </w:p>
    <w:p w14:paraId="245E881D" w14:textId="234ED1EC" w:rsidR="00CB3191" w:rsidRPr="009A1CD3" w:rsidRDefault="00CB3191" w:rsidP="001B7D04">
      <w:pPr>
        <w:jc w:val="center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List</w:t>
      </w:r>
      <w:r w:rsidR="00BE464B" w:rsidRPr="009A1CD3">
        <w:rPr>
          <w:rFonts w:ascii="Trebuchet MS" w:hAnsi="Trebuchet MS" w:cstheme="minorHAnsi"/>
          <w:b/>
          <w:lang w:val="ro-RO"/>
        </w:rPr>
        <w:t>ă</w:t>
      </w:r>
      <w:r w:rsidRPr="009A1CD3">
        <w:rPr>
          <w:rFonts w:ascii="Trebuchet MS" w:hAnsi="Trebuchet MS" w:cstheme="minorHAnsi"/>
          <w:b/>
          <w:lang w:val="ro-RO"/>
        </w:rPr>
        <w:t xml:space="preserve"> documente </w:t>
      </w:r>
      <w:r w:rsidRPr="009A1CD3">
        <w:rPr>
          <w:rFonts w:ascii="Trebuchet MS" w:hAnsi="Trebuchet MS" w:cstheme="minorHAnsi"/>
          <w:b/>
          <w:lang w:val="ro-RO" w:eastAsia="ro-RO"/>
        </w:rPr>
        <w:t xml:space="preserve">justificative </w:t>
      </w:r>
      <w:r w:rsidR="00227C7A" w:rsidRPr="009A1CD3">
        <w:rPr>
          <w:rFonts w:ascii="Trebuchet MS" w:hAnsi="Trebuchet MS" w:cstheme="minorHAnsi"/>
          <w:b/>
          <w:lang w:val="ro-RO"/>
        </w:rPr>
        <w:t>orientative</w:t>
      </w:r>
    </w:p>
    <w:p w14:paraId="3DB5A41A" w14:textId="7C65450B" w:rsidR="00227C7A" w:rsidRPr="009A1CD3" w:rsidRDefault="00227C7A" w:rsidP="001B7D04">
      <w:pPr>
        <w:jc w:val="center"/>
        <w:rPr>
          <w:rFonts w:ascii="Trebuchet MS" w:hAnsi="Trebuchet MS" w:cstheme="minorHAnsi"/>
          <w:b/>
          <w:lang w:val="ro-RO"/>
        </w:rPr>
      </w:pPr>
    </w:p>
    <w:p w14:paraId="5416C1C3" w14:textId="6F63847B" w:rsidR="00227C7A" w:rsidRPr="009A1CD3" w:rsidRDefault="00227C7A" w:rsidP="003D54A3">
      <w:pPr>
        <w:pStyle w:val="ListParagraph"/>
        <w:numPr>
          <w:ilvl w:val="0"/>
          <w:numId w:val="40"/>
        </w:numPr>
        <w:jc w:val="left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Financiare</w:t>
      </w:r>
    </w:p>
    <w:p w14:paraId="4D3DC66B" w14:textId="77777777" w:rsidR="000C5657" w:rsidRPr="009A1CD3" w:rsidRDefault="000C5657" w:rsidP="00227C7A">
      <w:pPr>
        <w:jc w:val="left"/>
        <w:rPr>
          <w:rFonts w:ascii="Trebuchet MS" w:hAnsi="Trebuchet MS" w:cstheme="minorHAnsi"/>
          <w:b/>
          <w:lang w:val="ro-RO"/>
        </w:rPr>
      </w:pPr>
    </w:p>
    <w:tbl>
      <w:tblPr>
        <w:tblpPr w:leftFromText="180" w:rightFromText="180" w:vertAnchor="text" w:horzAnchor="page" w:tblpX="1278" w:tblpY="176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394"/>
        <w:gridCol w:w="2944"/>
      </w:tblGrid>
      <w:tr w:rsidR="0044358B" w:rsidRPr="009A1CD3" w14:paraId="11F077F6" w14:textId="77777777" w:rsidTr="003D54A3">
        <w:trPr>
          <w:trHeight w:val="558"/>
          <w:tblHeader/>
        </w:trPr>
        <w:tc>
          <w:tcPr>
            <w:tcW w:w="2689" w:type="dxa"/>
            <w:shd w:val="clear" w:color="auto" w:fill="BFBFBF"/>
            <w:vAlign w:val="center"/>
          </w:tcPr>
          <w:p w14:paraId="4B1CEC70" w14:textId="77777777" w:rsidR="0044358B" w:rsidRPr="009A1CD3" w:rsidRDefault="00633578" w:rsidP="00F674EC">
            <w:pPr>
              <w:jc w:val="center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lang w:val="ro-RO"/>
              </w:rPr>
              <w:t>Categoria de cheltuială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2FA77049" w14:textId="77777777" w:rsidR="0044358B" w:rsidRPr="009A1CD3" w:rsidRDefault="0044358B" w:rsidP="00F674EC">
            <w:pPr>
              <w:jc w:val="center"/>
              <w:rPr>
                <w:rFonts w:ascii="Trebuchet MS" w:hAnsi="Trebuchet MS" w:cstheme="minorHAnsi"/>
                <w:b/>
                <w:bCs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bCs/>
                <w:lang w:val="ro-RO"/>
              </w:rPr>
              <w:t>Documente justificative</w:t>
            </w:r>
          </w:p>
        </w:tc>
        <w:tc>
          <w:tcPr>
            <w:tcW w:w="2944" w:type="dxa"/>
            <w:shd w:val="clear" w:color="auto" w:fill="BFBFBF"/>
            <w:vAlign w:val="center"/>
          </w:tcPr>
          <w:p w14:paraId="458B7411" w14:textId="1E94A5A7" w:rsidR="0044358B" w:rsidRPr="009A1CD3" w:rsidRDefault="00633578" w:rsidP="00F674EC">
            <w:pPr>
              <w:jc w:val="center"/>
              <w:rPr>
                <w:rFonts w:ascii="Trebuchet MS" w:hAnsi="Trebuchet MS" w:cstheme="minorHAnsi"/>
                <w:b/>
                <w:bCs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bCs/>
                <w:lang w:val="ro-RO"/>
              </w:rPr>
              <w:t>Documente de plată</w:t>
            </w:r>
          </w:p>
        </w:tc>
      </w:tr>
      <w:tr w:rsidR="000C5657" w:rsidRPr="009A1CD3" w14:paraId="34269206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21C524" w14:textId="5E1AE3CE" w:rsidR="000C5657" w:rsidRPr="009A1CD3" w:rsidRDefault="000C5657" w:rsidP="000C5657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Echipamente digitale</w:t>
            </w:r>
          </w:p>
        </w:tc>
        <w:tc>
          <w:tcPr>
            <w:tcW w:w="4394" w:type="dxa"/>
            <w:vMerge w:val="restart"/>
            <w:vAlign w:val="center"/>
          </w:tcPr>
          <w:p w14:paraId="2594C009" w14:textId="456FF71A" w:rsidR="000C5657" w:rsidRPr="009A1CD3" w:rsidRDefault="00C3334E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F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actură fiscală;</w:t>
            </w:r>
          </w:p>
          <w:p w14:paraId="19EA6BEE" w14:textId="6623D929" w:rsidR="000C5657" w:rsidRPr="009A1CD3" w:rsidRDefault="00C3334E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otă intrare recepție – NIR,</w:t>
            </w:r>
          </w:p>
          <w:p w14:paraId="2D92D523" w14:textId="775CB63C" w:rsidR="000C5657" w:rsidRPr="009A1CD3" w:rsidRDefault="00C3334E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P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roces verbal de recepție (daca este cazul);</w:t>
            </w:r>
          </w:p>
          <w:p w14:paraId="2C274054" w14:textId="7C6C3210" w:rsidR="000C5657" w:rsidRPr="00DC0F32" w:rsidRDefault="00C3334E" w:rsidP="00DC0F3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P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 xml:space="preserve">roces verbal </w:t>
            </w:r>
            <w:r w:rsidR="00DC0F32">
              <w:rPr>
                <w:rFonts w:ascii="Trebuchet MS" w:hAnsi="Trebuchet MS" w:cstheme="minorHAnsi"/>
                <w:lang w:val="ro-RO"/>
              </w:rPr>
              <w:t xml:space="preserve">de punere în funcțiune/ montare 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(daca este cazul)</w:t>
            </w:r>
            <w:r w:rsidR="00DC0F32">
              <w:rPr>
                <w:rFonts w:ascii="Trebuchet MS" w:hAnsi="Trebuchet MS" w:cstheme="minorHAnsi"/>
                <w:lang w:val="ro-RO"/>
              </w:rPr>
              <w:t xml:space="preserve">. </w:t>
            </w:r>
          </w:p>
        </w:tc>
        <w:tc>
          <w:tcPr>
            <w:tcW w:w="2944" w:type="dxa"/>
            <w:vMerge w:val="restart"/>
            <w:vAlign w:val="center"/>
          </w:tcPr>
          <w:p w14:paraId="7101B673" w14:textId="35B09DE6" w:rsidR="000C5657" w:rsidRPr="009A1CD3" w:rsidRDefault="00C3334E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O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rdin de plata</w:t>
            </w:r>
            <w:r w:rsidR="006F662A" w:rsidRPr="009A1CD3">
              <w:rPr>
                <w:rFonts w:ascii="Trebuchet MS" w:hAnsi="Trebuchet MS" w:cstheme="minorHAnsi"/>
                <w:lang w:val="ro-RO"/>
              </w:rPr>
              <w:t>,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 xml:space="preserve"> altele;</w:t>
            </w:r>
          </w:p>
          <w:p w14:paraId="4BF4EB2A" w14:textId="6E462F1B" w:rsidR="000C5657" w:rsidRPr="009A1CD3" w:rsidRDefault="00C3334E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E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xtras de cont;</w:t>
            </w:r>
          </w:p>
          <w:p w14:paraId="1A882C41" w14:textId="77777777" w:rsidR="00082603" w:rsidRPr="009A1CD3" w:rsidRDefault="00C3334E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A</w:t>
            </w:r>
            <w:r w:rsidR="000C5657" w:rsidRPr="009A1CD3">
              <w:rPr>
                <w:rFonts w:ascii="Trebuchet MS" w:hAnsi="Trebuchet MS" w:cstheme="minorHAnsi"/>
                <w:lang w:val="ro-RO"/>
              </w:rPr>
              <w:t>ngajamente/</w:t>
            </w:r>
          </w:p>
          <w:p w14:paraId="619E4135" w14:textId="69090816" w:rsidR="000C5657" w:rsidRPr="009A1CD3" w:rsidRDefault="000C5657" w:rsidP="00082603">
            <w:pPr>
              <w:ind w:left="360"/>
              <w:jc w:val="left"/>
              <w:rPr>
                <w:rFonts w:ascii="Trebuchet MS" w:hAnsi="Trebuchet MS" w:cstheme="minorHAnsi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ordonanțări de plată</w:t>
            </w:r>
            <w:r w:rsidRPr="009A1CD3">
              <w:rPr>
                <w:rFonts w:ascii="Trebuchet MS" w:hAnsi="Trebuchet MS" w:cstheme="minorHAnsi"/>
              </w:rPr>
              <w:t>;</w:t>
            </w:r>
          </w:p>
          <w:p w14:paraId="0711BF4A" w14:textId="77777777" w:rsidR="003D54A3" w:rsidRPr="009A1CD3" w:rsidRDefault="003D54A3" w:rsidP="003D54A3">
            <w:pPr>
              <w:pStyle w:val="ListParagraph"/>
              <w:jc w:val="left"/>
              <w:rPr>
                <w:rFonts w:ascii="Trebuchet MS" w:hAnsi="Trebuchet MS" w:cstheme="minorHAnsi"/>
              </w:rPr>
            </w:pPr>
          </w:p>
          <w:p w14:paraId="3919F707" w14:textId="57408795" w:rsidR="000C5657" w:rsidRPr="009A1CD3" w:rsidRDefault="000C5657" w:rsidP="000C5657">
            <w:pPr>
              <w:pStyle w:val="ListParagraph"/>
              <w:jc w:val="left"/>
              <w:rPr>
                <w:rFonts w:ascii="Trebuchet MS" w:hAnsi="Trebuchet MS" w:cstheme="minorHAnsi"/>
              </w:rPr>
            </w:pPr>
          </w:p>
        </w:tc>
      </w:tr>
      <w:tr w:rsidR="000C5657" w:rsidRPr="009A1CD3" w14:paraId="76BFCECB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D1A7B0" w14:textId="461359A9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Mobilier</w:t>
            </w:r>
          </w:p>
        </w:tc>
        <w:tc>
          <w:tcPr>
            <w:tcW w:w="4394" w:type="dxa"/>
            <w:vMerge/>
            <w:vAlign w:val="center"/>
          </w:tcPr>
          <w:p w14:paraId="391AE9CC" w14:textId="77777777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58880F4C" w14:textId="77777777" w:rsidR="000C5657" w:rsidRPr="009A1CD3" w:rsidRDefault="000C5657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0C5657" w:rsidRPr="009A1CD3" w14:paraId="53E0B6C7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151E77F" w14:textId="5ADFC6FA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Materiale didactice</w:t>
            </w:r>
          </w:p>
        </w:tc>
        <w:tc>
          <w:tcPr>
            <w:tcW w:w="4394" w:type="dxa"/>
            <w:vMerge/>
            <w:vAlign w:val="center"/>
          </w:tcPr>
          <w:p w14:paraId="0E2ABCCB" w14:textId="77777777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1899806E" w14:textId="77777777" w:rsidR="000C5657" w:rsidRPr="009A1CD3" w:rsidRDefault="000C5657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0C5657" w:rsidRPr="009A1CD3" w14:paraId="2B428101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298040E" w14:textId="1AFE812A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Cheltuieli aferente dotării atelierelor de practică</w:t>
            </w:r>
          </w:p>
        </w:tc>
        <w:tc>
          <w:tcPr>
            <w:tcW w:w="4394" w:type="dxa"/>
            <w:vMerge/>
            <w:vAlign w:val="center"/>
          </w:tcPr>
          <w:p w14:paraId="0CE068F4" w14:textId="77777777" w:rsidR="000C5657" w:rsidRPr="009A1CD3" w:rsidRDefault="000C5657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18270048" w14:textId="77777777" w:rsidR="000C5657" w:rsidRPr="009A1CD3" w:rsidRDefault="000C5657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</w:tbl>
    <w:p w14:paraId="1ECE896F" w14:textId="66280857" w:rsidR="00227C7A" w:rsidRPr="009A1CD3" w:rsidRDefault="00227C7A">
      <w:pPr>
        <w:rPr>
          <w:rFonts w:ascii="Trebuchet MS" w:hAnsi="Trebuchet MS" w:cstheme="minorHAnsi"/>
          <w:lang w:val="ro-RO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0C5657" w:rsidRPr="009A1CD3" w14:paraId="67852670" w14:textId="77777777" w:rsidTr="009701BE">
        <w:tc>
          <w:tcPr>
            <w:tcW w:w="3119" w:type="dxa"/>
            <w:shd w:val="clear" w:color="auto" w:fill="A6A6A6" w:themeFill="background1" w:themeFillShade="A6"/>
          </w:tcPr>
          <w:p w14:paraId="5AD2A749" w14:textId="11C9CE73" w:rsidR="000C5657" w:rsidRPr="009A1CD3" w:rsidRDefault="003D54A3" w:rsidP="009701BE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Înregistrarea în contabilitate</w:t>
            </w:r>
          </w:p>
        </w:tc>
        <w:tc>
          <w:tcPr>
            <w:tcW w:w="6946" w:type="dxa"/>
          </w:tcPr>
          <w:p w14:paraId="5E686F5D" w14:textId="46AAA9BD" w:rsidR="000C5657" w:rsidRPr="009A1CD3" w:rsidRDefault="00F674EC" w:rsidP="00F0341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sz w:val="22"/>
                <w:szCs w:val="22"/>
                <w:lang w:val="ro-RO"/>
              </w:rPr>
              <w:t>B</w:t>
            </w:r>
            <w:r w:rsidR="003D54A3" w:rsidRPr="009A1CD3">
              <w:rPr>
                <w:rFonts w:ascii="Trebuchet MS" w:hAnsi="Trebuchet MS" w:cstheme="minorHAnsi"/>
                <w:sz w:val="22"/>
                <w:szCs w:val="22"/>
                <w:lang w:val="ro-RO"/>
              </w:rPr>
              <w:t>alanță de verificare pe proiect, fișe de cont</w:t>
            </w:r>
            <w:r w:rsidR="00F0341A" w:rsidRPr="009A1CD3">
              <w:rPr>
                <w:rFonts w:ascii="Trebuchet MS" w:hAnsi="Trebuchet MS" w:cstheme="minorHAnsi"/>
                <w:sz w:val="22"/>
                <w:szCs w:val="22"/>
                <w:lang w:val="ro-RO"/>
              </w:rPr>
              <w:t>, registrul jurnal</w:t>
            </w:r>
          </w:p>
        </w:tc>
      </w:tr>
    </w:tbl>
    <w:p w14:paraId="23540E43" w14:textId="77777777" w:rsidR="000C5657" w:rsidRPr="009A1CD3" w:rsidRDefault="000C5657">
      <w:pPr>
        <w:rPr>
          <w:rFonts w:ascii="Trebuchet MS" w:hAnsi="Trebuchet MS" w:cstheme="minorHAnsi"/>
          <w:lang w:val="ro-RO"/>
        </w:rPr>
      </w:pPr>
    </w:p>
    <w:p w14:paraId="34102181" w14:textId="60CBFD13" w:rsidR="00227C7A" w:rsidRPr="009A1CD3" w:rsidRDefault="00227C7A" w:rsidP="003D54A3">
      <w:pPr>
        <w:pStyle w:val="ListParagraph"/>
        <w:numPr>
          <w:ilvl w:val="0"/>
          <w:numId w:val="40"/>
        </w:numPr>
        <w:jc w:val="left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Achizi</w:t>
      </w:r>
      <w:r w:rsidR="00F674EC" w:rsidRPr="009A1CD3">
        <w:rPr>
          <w:rFonts w:ascii="Trebuchet MS" w:hAnsi="Trebuchet MS" w:cstheme="minorHAnsi"/>
          <w:b/>
          <w:lang w:val="ro-RO"/>
        </w:rPr>
        <w:t>ț</w:t>
      </w:r>
      <w:r w:rsidRPr="009A1CD3">
        <w:rPr>
          <w:rFonts w:ascii="Trebuchet MS" w:hAnsi="Trebuchet MS" w:cstheme="minorHAnsi"/>
          <w:b/>
          <w:lang w:val="ro-RO"/>
        </w:rPr>
        <w:t>ii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6423"/>
      </w:tblGrid>
      <w:tr w:rsidR="003D54A3" w:rsidRPr="009A1CD3" w14:paraId="082B463B" w14:textId="77777777" w:rsidTr="00F674EC">
        <w:trPr>
          <w:tblHeader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99D2F23" w14:textId="03F2D5EA" w:rsidR="003D54A3" w:rsidRPr="009A1CD3" w:rsidRDefault="003D54A3" w:rsidP="00F674EC">
            <w:pPr>
              <w:jc w:val="center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Procedura de achizi</w:t>
            </w:r>
            <w:r w:rsidR="00F674EC"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ț</w:t>
            </w: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ie</w:t>
            </w:r>
          </w:p>
        </w:tc>
        <w:tc>
          <w:tcPr>
            <w:tcW w:w="6423" w:type="dxa"/>
            <w:shd w:val="clear" w:color="auto" w:fill="BFBFBF" w:themeFill="background1" w:themeFillShade="BF"/>
            <w:vAlign w:val="center"/>
          </w:tcPr>
          <w:p w14:paraId="2E262377" w14:textId="08200133" w:rsidR="003D54A3" w:rsidRPr="009A1CD3" w:rsidRDefault="003D54A3" w:rsidP="00F674EC">
            <w:pPr>
              <w:jc w:val="center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ocumente</w:t>
            </w:r>
          </w:p>
        </w:tc>
      </w:tr>
      <w:tr w:rsidR="003D54A3" w:rsidRPr="009A1CD3" w14:paraId="65E923C6" w14:textId="77777777" w:rsidTr="00F674EC">
        <w:tc>
          <w:tcPr>
            <w:tcW w:w="3544" w:type="dxa"/>
            <w:vAlign w:val="center"/>
          </w:tcPr>
          <w:p w14:paraId="7F31E92C" w14:textId="409ECE62" w:rsidR="003D54A3" w:rsidRPr="009A1CD3" w:rsidRDefault="003D54A3" w:rsidP="003D54A3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lang w:val="ro-RO"/>
              </w:rPr>
              <w:t>Achizitia direct</w:t>
            </w:r>
            <w:r w:rsidR="00F674EC" w:rsidRPr="009A1CD3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9A1CD3">
              <w:rPr>
                <w:rFonts w:ascii="Trebuchet MS" w:hAnsi="Trebuchet MS" w:cstheme="minorHAnsi"/>
                <w:b/>
                <w:lang w:val="ro-RO"/>
              </w:rPr>
              <w:t xml:space="preserve"> conform Legii 98/2016</w:t>
            </w:r>
            <w:r w:rsidR="00040D01" w:rsidRPr="009A1CD3">
              <w:rPr>
                <w:rFonts w:ascii="Trebuchet MS" w:hAnsi="Trebuchet MS" w:cstheme="minorHAnsi"/>
                <w:b/>
                <w:lang w:val="ro-RO"/>
              </w:rPr>
              <w:t xml:space="preserve"> cu modificări și completări</w:t>
            </w:r>
          </w:p>
        </w:tc>
        <w:tc>
          <w:tcPr>
            <w:tcW w:w="6423" w:type="dxa"/>
            <w:vAlign w:val="center"/>
          </w:tcPr>
          <w:p w14:paraId="7D2AD34F" w14:textId="0BCA4210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bookmarkStart w:id="0" w:name="_Hlk147398584"/>
            <w:r w:rsidRPr="009A1CD3">
              <w:rPr>
                <w:rFonts w:ascii="Trebuchet MS" w:hAnsi="Trebuchet MS" w:cstheme="minorHAnsi"/>
                <w:lang w:val="ro-RO"/>
              </w:rPr>
              <w:t xml:space="preserve">Planul Achizițiilor </w:t>
            </w:r>
            <w:r w:rsidR="00F674EC" w:rsidRPr="009A1CD3">
              <w:rPr>
                <w:rFonts w:ascii="Trebuchet MS" w:hAnsi="Trebuchet MS" w:cstheme="minorHAnsi"/>
                <w:lang w:val="ro-RO"/>
              </w:rPr>
              <w:t xml:space="preserve">Publice </w:t>
            </w:r>
            <w:r w:rsidRPr="009A1CD3">
              <w:rPr>
                <w:rFonts w:ascii="Trebuchet MS" w:hAnsi="Trebuchet MS" w:cstheme="minorHAnsi"/>
                <w:lang w:val="ro-RO"/>
              </w:rPr>
              <w:t xml:space="preserve">pe Proiect; </w:t>
            </w:r>
          </w:p>
          <w:bookmarkEnd w:id="0"/>
          <w:p w14:paraId="6EF9720F" w14:textId="3F3C1CB2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Referatul de necesitate; </w:t>
            </w:r>
          </w:p>
          <w:p w14:paraId="429B0331" w14:textId="3C938DD1" w:rsidR="00296F0D" w:rsidRPr="009A1CD3" w:rsidRDefault="00296F0D" w:rsidP="00296F0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de estimare a valorii</w:t>
            </w:r>
            <w:r w:rsidR="00283793" w:rsidRPr="009A1CD3">
              <w:rPr>
                <w:rFonts w:ascii="Trebuchet MS" w:hAnsi="Trebuchet MS" w:cstheme="minorHAnsi"/>
                <w:lang w:val="ro-RO"/>
              </w:rPr>
              <w:t>;</w:t>
            </w:r>
          </w:p>
          <w:p w14:paraId="6FE570A0" w14:textId="77777777" w:rsidR="00283793" w:rsidRPr="009A1CD3" w:rsidRDefault="00296F0D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justificativă de alegere a procedurii</w:t>
            </w:r>
            <w:r w:rsidR="00283793" w:rsidRPr="009A1CD3">
              <w:rPr>
                <w:rFonts w:ascii="Trebuchet MS" w:hAnsi="Trebuchet MS" w:cstheme="minorHAnsi"/>
                <w:lang w:val="ro-RO"/>
              </w:rPr>
              <w:t xml:space="preserve">; </w:t>
            </w:r>
          </w:p>
          <w:p w14:paraId="0C927778" w14:textId="76B3EF04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Contract de achiziție publică sau, după caz/ factura/comanda; </w:t>
            </w:r>
          </w:p>
          <w:p w14:paraId="69FDF2E9" w14:textId="1B967CC4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Documente justificative în cazul în care achiziția se realizează prin intemediul mijloacelor electronice (de exemplu: printscreen-uri din catalogul electronic diponibil pe platforma SEAP); </w:t>
            </w:r>
          </w:p>
          <w:p w14:paraId="38CB2F7A" w14:textId="57BCAAF0" w:rsidR="003D54A3" w:rsidRPr="009A1CD3" w:rsidRDefault="00C3334E" w:rsidP="00296F0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rebuchet MS" w:hAnsi="Trebuchet MS" w:cstheme="minorHAnsi"/>
                <w:b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</w:t>
            </w:r>
            <w:r w:rsidR="003D54A3" w:rsidRPr="009A1CD3">
              <w:rPr>
                <w:rFonts w:ascii="Trebuchet MS" w:hAnsi="Trebuchet MS" w:cstheme="minorHAnsi"/>
                <w:lang w:val="fr-FR"/>
              </w:rPr>
              <w:t>ocumente ce dovedesc realizarea achiziției</w:t>
            </w:r>
            <w:r w:rsidRPr="009A1CD3">
              <w:rPr>
                <w:rFonts w:ascii="Trebuchet MS" w:hAnsi="Trebuchet MS" w:cstheme="minorHAnsi"/>
              </w:rPr>
              <w:t>;</w:t>
            </w:r>
          </w:p>
        </w:tc>
      </w:tr>
      <w:tr w:rsidR="00C3334E" w:rsidRPr="009A1CD3" w14:paraId="44E59E5C" w14:textId="77777777" w:rsidTr="00F674EC">
        <w:tc>
          <w:tcPr>
            <w:tcW w:w="3544" w:type="dxa"/>
            <w:vAlign w:val="center"/>
          </w:tcPr>
          <w:p w14:paraId="3C0E5592" w14:textId="0C379647" w:rsidR="00C3334E" w:rsidRPr="009A1CD3" w:rsidRDefault="00C3334E" w:rsidP="00C71F3F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lang w:val="ro-RO"/>
              </w:rPr>
              <w:t>Procedura de atribuire conform Legii 98/2016</w:t>
            </w:r>
            <w:r w:rsidR="00C71F3F" w:rsidRPr="009A1CD3">
              <w:rPr>
                <w:rFonts w:ascii="Trebuchet MS" w:hAnsi="Trebuchet MS" w:cstheme="minorHAnsi"/>
                <w:b/>
                <w:lang w:val="ro-RO"/>
              </w:rPr>
              <w:t>, cu modificări și completări</w:t>
            </w:r>
          </w:p>
        </w:tc>
        <w:tc>
          <w:tcPr>
            <w:tcW w:w="6423" w:type="dxa"/>
            <w:vAlign w:val="center"/>
          </w:tcPr>
          <w:p w14:paraId="34C8FFE6" w14:textId="77777777" w:rsidR="00296F0D" w:rsidRPr="009A1CD3" w:rsidRDefault="00296F0D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Planul Achizițiilor Publice pe Proiect; </w:t>
            </w:r>
          </w:p>
          <w:p w14:paraId="6E81BA22" w14:textId="7A6987E3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Strategia de contractare;</w:t>
            </w:r>
          </w:p>
          <w:p w14:paraId="1EA7AB3D" w14:textId="5CEAF711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Referatul de necesitate a achiziției; </w:t>
            </w:r>
          </w:p>
          <w:p w14:paraId="7243BE38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de estimare a valorii;</w:t>
            </w:r>
          </w:p>
          <w:p w14:paraId="2BE57197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Nota justificativă de alegere a procedurii; </w:t>
            </w:r>
          </w:p>
          <w:p w14:paraId="1490619F" w14:textId="72958D48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Anunţul de intenţie/anunţul de participare şi dovada transmiterii acestuia spre publicare; </w:t>
            </w:r>
          </w:p>
          <w:p w14:paraId="0E53D157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Erata, dacă este cazul</w:t>
            </w:r>
          </w:p>
          <w:p w14:paraId="2470EEEE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Documentaţia de atribuire/documentaţia de concurs, după caz; </w:t>
            </w:r>
          </w:p>
          <w:p w14:paraId="687E5621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</w:rPr>
              <w:t xml:space="preserve">Decizia/dispoziţia/ordinul de numire a comisiei de evaluare şi, după caz, a experţilor cooptaţi; </w:t>
            </w:r>
          </w:p>
          <w:p w14:paraId="65EE35A3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eclaraţiile de confidenţialitate şi imparţialitate;</w:t>
            </w:r>
          </w:p>
          <w:p w14:paraId="773F0A65" w14:textId="1C438274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Procesul-verbal al şedinţei de deschidere a ofertelor, procesele-verbale de evaluare, negociere, dialog, raportul intermediar privind selecţia candidaţilor, după caz; </w:t>
            </w:r>
          </w:p>
          <w:p w14:paraId="6E199238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Formularele de ofertă depuse în cadrul procedurii de atribuire; </w:t>
            </w:r>
          </w:p>
          <w:p w14:paraId="07518AC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Documentul Unic de Achiziții European (DUAE) şi documentele de calificare, atunci când acestea au fost solicitate; </w:t>
            </w:r>
          </w:p>
          <w:p w14:paraId="6655554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Solicitările de clarificări, precum şi clarificările transmise sau primite de Autoritatea Contractantă; </w:t>
            </w:r>
          </w:p>
          <w:p w14:paraId="2F5DF0A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Raportul procedurii de atribuire, precum şi anexele la acesta; </w:t>
            </w:r>
          </w:p>
          <w:p w14:paraId="02CA5402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</w:t>
            </w:r>
            <w:r w:rsidRPr="009A1CD3">
              <w:rPr>
                <w:rFonts w:ascii="Trebuchet MS" w:hAnsi="Trebuchet MS" w:cstheme="minorHAnsi"/>
              </w:rPr>
              <w:t xml:space="preserve">ovada comunicărilor privind rezultatul procedurii; </w:t>
            </w:r>
          </w:p>
          <w:p w14:paraId="191174A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</w:rPr>
              <w:lastRenderedPageBreak/>
              <w:t>C</w:t>
            </w:r>
            <w:r w:rsidRPr="009A1CD3">
              <w:rPr>
                <w:rFonts w:ascii="Trebuchet MS" w:hAnsi="Trebuchet MS" w:cstheme="minorHAnsi"/>
                <w:lang w:val="fr-FR"/>
              </w:rPr>
              <w:t xml:space="preserve">ontractul de achiziţie publică/acordul-cadru, semnate, eventualele acte adiţionale încheiate, </w:t>
            </w:r>
          </w:p>
          <w:p w14:paraId="603A7FA3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Contractele subsecvente atribuite în temeiul unui acord-cadru etc.;</w:t>
            </w:r>
          </w:p>
          <w:p w14:paraId="5D1A9940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Anunţul de atribuire şi dovada transmiterii acestuia spre publicare;</w:t>
            </w:r>
          </w:p>
          <w:p w14:paraId="75E4BBE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acă este cazul, contestaţiile formulate în cadrul procedurii de atribuire, însoţite de deciziile motivate pronunţate de Consiliul Naţional de Soluţionare a Contestaţiilor, respectiv hotărâri ale instanţelor de judecată referitoare la procedura de atribuire;</w:t>
            </w:r>
          </w:p>
          <w:p w14:paraId="1678D8E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ocumentul constatator care conţine informaţii referitoare la îndeplinirea obligaţiilor contractuale de către contractant, acesta va fi inclus în dosarul achiziției publice după emiterea sa;</w:t>
            </w:r>
          </w:p>
          <w:p w14:paraId="0CF5986F" w14:textId="364A8962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Decizia de anulare a procedurii de atribuire, dacă este cazul. </w:t>
            </w:r>
          </w:p>
        </w:tc>
      </w:tr>
      <w:tr w:rsidR="00C3334E" w:rsidRPr="009A1CD3" w14:paraId="5A49656A" w14:textId="77777777" w:rsidTr="00F674EC">
        <w:tc>
          <w:tcPr>
            <w:tcW w:w="3544" w:type="dxa"/>
            <w:vAlign w:val="center"/>
          </w:tcPr>
          <w:p w14:paraId="6844A08D" w14:textId="77777777" w:rsidR="00C3334E" w:rsidRPr="009A1CD3" w:rsidRDefault="00C3334E" w:rsidP="00C3334E">
            <w:pPr>
              <w:shd w:val="clear" w:color="auto" w:fill="FFFFFF" w:themeFill="background1"/>
              <w:rPr>
                <w:rFonts w:ascii="Trebuchet MS" w:hAnsi="Trebuchet MS" w:cstheme="minorHAnsi"/>
                <w:b/>
                <w:lang w:val="fr-FR"/>
              </w:rPr>
            </w:pPr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lastRenderedPageBreak/>
              <w:t xml:space="preserve">Modificări ale contractului de achiziție publică </w:t>
            </w:r>
          </w:p>
          <w:p w14:paraId="37F90690" w14:textId="77777777" w:rsidR="00C3334E" w:rsidRPr="009A1CD3" w:rsidRDefault="00C3334E" w:rsidP="00C3334E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</w:p>
        </w:tc>
        <w:tc>
          <w:tcPr>
            <w:tcW w:w="6423" w:type="dxa"/>
            <w:vAlign w:val="center"/>
          </w:tcPr>
          <w:p w14:paraId="0F1F75B2" w14:textId="77777777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Contractul de furnizare/servicii ;</w:t>
            </w:r>
          </w:p>
          <w:p w14:paraId="4E28918D" w14:textId="77777777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Actul aditional ;</w:t>
            </w:r>
          </w:p>
          <w:p w14:paraId="677DA5AA" w14:textId="163A1AF3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Nota justificativa insotita de documentele aferente modificarii contractuale, daca este cazul.</w:t>
            </w:r>
          </w:p>
        </w:tc>
      </w:tr>
    </w:tbl>
    <w:p w14:paraId="0A414741" w14:textId="7E4C32A6" w:rsidR="00EC3C2C" w:rsidRPr="009A1CD3" w:rsidRDefault="00EC3C2C">
      <w:pPr>
        <w:jc w:val="left"/>
        <w:rPr>
          <w:rFonts w:ascii="Trebuchet MS" w:hAnsi="Trebuchet MS" w:cstheme="minorHAnsi"/>
          <w:lang w:val="ro-RO"/>
        </w:rPr>
      </w:pPr>
    </w:p>
    <w:p w14:paraId="4C400736" w14:textId="4F6174AA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8C573A0" w14:textId="79F1A11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5BE7CCC" w14:textId="37C67ED8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54FCEB0D" w14:textId="05D22F9D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B793E00" w14:textId="254C6709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7F19806F" w14:textId="10611D0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  <w:bookmarkStart w:id="1" w:name="_GoBack"/>
      <w:bookmarkEnd w:id="1"/>
    </w:p>
    <w:p w14:paraId="78A4904D" w14:textId="5C40E19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01B555E" w14:textId="73A6C61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00B7E55" w14:textId="33FA727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2A056B03" w14:textId="2CE725A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A9BA5FF" w14:textId="003C01EE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1922B638" w14:textId="63B54302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BD88291" w14:textId="7C15D4B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C8F04E3" w14:textId="45BB7B84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47E44F4" w14:textId="3B2821DA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0DA7808A" w14:textId="6DFAE78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D910520" w14:textId="4F7E89C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4792389" w14:textId="76552318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B30583D" w14:textId="48B5F43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076632C8" w14:textId="76B6C57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5CC384BB" w14:textId="7777777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72A66F7E" w14:textId="77777777" w:rsidR="00EC3C2C" w:rsidRPr="009A1CD3" w:rsidRDefault="00EC3C2C">
      <w:pPr>
        <w:jc w:val="left"/>
        <w:rPr>
          <w:rFonts w:ascii="Trebuchet MS" w:hAnsi="Trebuchet MS" w:cstheme="minorHAnsi"/>
          <w:lang w:val="ro-RO"/>
        </w:rPr>
      </w:pPr>
    </w:p>
    <w:sectPr w:rsidR="00EC3C2C" w:rsidRPr="009A1CD3" w:rsidSect="004F63E1">
      <w:pgSz w:w="12240" w:h="15840"/>
      <w:pgMar w:top="851" w:right="99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6EAF" w14:textId="77777777" w:rsidR="00F21D7B" w:rsidRDefault="00F21D7B" w:rsidP="006E506A">
      <w:r>
        <w:separator/>
      </w:r>
    </w:p>
  </w:endnote>
  <w:endnote w:type="continuationSeparator" w:id="0">
    <w:p w14:paraId="3D605159" w14:textId="77777777" w:rsidR="00F21D7B" w:rsidRDefault="00F21D7B" w:rsidP="006E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0FBB" w14:textId="77777777" w:rsidR="00F21D7B" w:rsidRDefault="00F21D7B" w:rsidP="006E506A">
      <w:r>
        <w:separator/>
      </w:r>
    </w:p>
  </w:footnote>
  <w:footnote w:type="continuationSeparator" w:id="0">
    <w:p w14:paraId="0276C2E5" w14:textId="77777777" w:rsidR="00F21D7B" w:rsidRDefault="00F21D7B" w:rsidP="006E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1B7469"/>
    <w:multiLevelType w:val="hybridMultilevel"/>
    <w:tmpl w:val="22A203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5A781E44"/>
    <w:lvl w:ilvl="0">
      <w:numFmt w:val="bullet"/>
      <w:lvlText w:val="*"/>
      <w:lvlJc w:val="left"/>
    </w:lvl>
  </w:abstractNum>
  <w:abstractNum w:abstractNumId="2" w15:restartNumberingAfterBreak="0">
    <w:nsid w:val="035B6C4D"/>
    <w:multiLevelType w:val="hybridMultilevel"/>
    <w:tmpl w:val="460E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69E"/>
    <w:multiLevelType w:val="hybridMultilevel"/>
    <w:tmpl w:val="D198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ED4"/>
    <w:multiLevelType w:val="hybridMultilevel"/>
    <w:tmpl w:val="43C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A5E1C"/>
    <w:multiLevelType w:val="hybridMultilevel"/>
    <w:tmpl w:val="67F6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17DB"/>
    <w:multiLevelType w:val="hybridMultilevel"/>
    <w:tmpl w:val="DCC88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766D5"/>
    <w:multiLevelType w:val="hybridMultilevel"/>
    <w:tmpl w:val="761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B739E"/>
    <w:multiLevelType w:val="hybridMultilevel"/>
    <w:tmpl w:val="64B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2CE6"/>
    <w:multiLevelType w:val="hybridMultilevel"/>
    <w:tmpl w:val="510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835DC"/>
    <w:multiLevelType w:val="hybridMultilevel"/>
    <w:tmpl w:val="F87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7EAB"/>
    <w:multiLevelType w:val="hybridMultilevel"/>
    <w:tmpl w:val="84D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0ACE"/>
    <w:multiLevelType w:val="hybridMultilevel"/>
    <w:tmpl w:val="573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B2C66"/>
    <w:multiLevelType w:val="hybridMultilevel"/>
    <w:tmpl w:val="FBD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1162"/>
    <w:multiLevelType w:val="hybridMultilevel"/>
    <w:tmpl w:val="3850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16B72"/>
    <w:multiLevelType w:val="hybridMultilevel"/>
    <w:tmpl w:val="65B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64681"/>
    <w:multiLevelType w:val="hybridMultilevel"/>
    <w:tmpl w:val="11D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720C"/>
    <w:multiLevelType w:val="hybridMultilevel"/>
    <w:tmpl w:val="EB64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0095"/>
    <w:multiLevelType w:val="hybridMultilevel"/>
    <w:tmpl w:val="F116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630E"/>
    <w:multiLevelType w:val="hybridMultilevel"/>
    <w:tmpl w:val="C032E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A36"/>
    <w:multiLevelType w:val="hybridMultilevel"/>
    <w:tmpl w:val="2CA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C65"/>
    <w:multiLevelType w:val="hybridMultilevel"/>
    <w:tmpl w:val="F0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6D4B"/>
    <w:multiLevelType w:val="hybridMultilevel"/>
    <w:tmpl w:val="24AC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56A7"/>
    <w:multiLevelType w:val="hybridMultilevel"/>
    <w:tmpl w:val="B45EF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0C4C"/>
    <w:multiLevelType w:val="hybridMultilevel"/>
    <w:tmpl w:val="D9E2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4F6"/>
    <w:multiLevelType w:val="hybridMultilevel"/>
    <w:tmpl w:val="A7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2450"/>
    <w:multiLevelType w:val="hybridMultilevel"/>
    <w:tmpl w:val="6D20C80C"/>
    <w:lvl w:ilvl="0" w:tplc="8E060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89C"/>
    <w:multiLevelType w:val="hybridMultilevel"/>
    <w:tmpl w:val="FAD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0626F"/>
    <w:multiLevelType w:val="hybridMultilevel"/>
    <w:tmpl w:val="AB00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53CF"/>
    <w:multiLevelType w:val="hybridMultilevel"/>
    <w:tmpl w:val="0868F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32F1F"/>
    <w:multiLevelType w:val="hybridMultilevel"/>
    <w:tmpl w:val="E06E5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76016"/>
    <w:multiLevelType w:val="hybridMultilevel"/>
    <w:tmpl w:val="8A5A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7026"/>
    <w:multiLevelType w:val="hybridMultilevel"/>
    <w:tmpl w:val="F7984BDA"/>
    <w:lvl w:ilvl="0" w:tplc="2D5A31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0414D"/>
    <w:multiLevelType w:val="hybridMultilevel"/>
    <w:tmpl w:val="6D20C80C"/>
    <w:lvl w:ilvl="0" w:tplc="8E060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556F58"/>
    <w:multiLevelType w:val="hybridMultilevel"/>
    <w:tmpl w:val="8B04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4E9D"/>
    <w:multiLevelType w:val="hybridMultilevel"/>
    <w:tmpl w:val="44DE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7">
    <w:abstractNumId w:val="29"/>
  </w:num>
  <w:num w:numId="8">
    <w:abstractNumId w:val="34"/>
  </w:num>
  <w:num w:numId="9">
    <w:abstractNumId w:val="27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36"/>
  </w:num>
  <w:num w:numId="19">
    <w:abstractNumId w:val="5"/>
  </w:num>
  <w:num w:numId="20">
    <w:abstractNumId w:val="25"/>
  </w:num>
  <w:num w:numId="21">
    <w:abstractNumId w:val="0"/>
  </w:num>
  <w:num w:numId="22">
    <w:abstractNumId w:val="2"/>
  </w:num>
  <w:num w:numId="23">
    <w:abstractNumId w:val="33"/>
  </w:num>
  <w:num w:numId="24">
    <w:abstractNumId w:val="16"/>
  </w:num>
  <w:num w:numId="25">
    <w:abstractNumId w:val="23"/>
  </w:num>
  <w:num w:numId="26">
    <w:abstractNumId w:val="37"/>
  </w:num>
  <w:num w:numId="27">
    <w:abstractNumId w:val="19"/>
  </w:num>
  <w:num w:numId="28">
    <w:abstractNumId w:val="7"/>
  </w:num>
  <w:num w:numId="29">
    <w:abstractNumId w:val="18"/>
  </w:num>
  <w:num w:numId="30">
    <w:abstractNumId w:val="12"/>
  </w:num>
  <w:num w:numId="31">
    <w:abstractNumId w:val="11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8"/>
  </w:num>
  <w:num w:numId="37">
    <w:abstractNumId w:val="35"/>
  </w:num>
  <w:num w:numId="38">
    <w:abstractNumId w:val="20"/>
  </w:num>
  <w:num w:numId="39">
    <w:abstractNumId w:val="30"/>
  </w:num>
  <w:num w:numId="40">
    <w:abstractNumId w:val="32"/>
  </w:num>
  <w:num w:numId="41">
    <w:abstractNumId w:val="9"/>
  </w:num>
  <w:num w:numId="42">
    <w:abstractNumId w:val="21"/>
  </w:num>
  <w:num w:numId="43">
    <w:abstractNumId w:val="13"/>
  </w:num>
  <w:num w:numId="44">
    <w:abstractNumId w:val="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00"/>
    <w:rsid w:val="000034AD"/>
    <w:rsid w:val="0001011E"/>
    <w:rsid w:val="000102D6"/>
    <w:rsid w:val="00015DFB"/>
    <w:rsid w:val="000255CA"/>
    <w:rsid w:val="000278D6"/>
    <w:rsid w:val="00030F34"/>
    <w:rsid w:val="00040D01"/>
    <w:rsid w:val="00041624"/>
    <w:rsid w:val="00047142"/>
    <w:rsid w:val="00057501"/>
    <w:rsid w:val="00064CE8"/>
    <w:rsid w:val="000664DD"/>
    <w:rsid w:val="0007268B"/>
    <w:rsid w:val="0007610F"/>
    <w:rsid w:val="0007695F"/>
    <w:rsid w:val="000813A3"/>
    <w:rsid w:val="00082603"/>
    <w:rsid w:val="00083649"/>
    <w:rsid w:val="00085318"/>
    <w:rsid w:val="000A0BA3"/>
    <w:rsid w:val="000A0C4E"/>
    <w:rsid w:val="000A645B"/>
    <w:rsid w:val="000B3D62"/>
    <w:rsid w:val="000B4B51"/>
    <w:rsid w:val="000C5657"/>
    <w:rsid w:val="000D25A5"/>
    <w:rsid w:val="000E1C6F"/>
    <w:rsid w:val="000E241A"/>
    <w:rsid w:val="000F2D51"/>
    <w:rsid w:val="00104EDC"/>
    <w:rsid w:val="0010794F"/>
    <w:rsid w:val="00131063"/>
    <w:rsid w:val="00136101"/>
    <w:rsid w:val="00154C0F"/>
    <w:rsid w:val="00160314"/>
    <w:rsid w:val="00171FE9"/>
    <w:rsid w:val="001769A4"/>
    <w:rsid w:val="001821A3"/>
    <w:rsid w:val="00184022"/>
    <w:rsid w:val="001956B5"/>
    <w:rsid w:val="001B11EF"/>
    <w:rsid w:val="001B7D04"/>
    <w:rsid w:val="001C22BF"/>
    <w:rsid w:val="001C458B"/>
    <w:rsid w:val="001C533B"/>
    <w:rsid w:val="001C63A2"/>
    <w:rsid w:val="001C6580"/>
    <w:rsid w:val="001C7D19"/>
    <w:rsid w:val="00201F7A"/>
    <w:rsid w:val="002252AB"/>
    <w:rsid w:val="00227C7A"/>
    <w:rsid w:val="00230A9E"/>
    <w:rsid w:val="002310B8"/>
    <w:rsid w:val="002332B5"/>
    <w:rsid w:val="0024576B"/>
    <w:rsid w:val="00245DC8"/>
    <w:rsid w:val="00247AFB"/>
    <w:rsid w:val="00283793"/>
    <w:rsid w:val="00286607"/>
    <w:rsid w:val="002957B0"/>
    <w:rsid w:val="00296F0D"/>
    <w:rsid w:val="002A42D8"/>
    <w:rsid w:val="002A4A1F"/>
    <w:rsid w:val="002B2D55"/>
    <w:rsid w:val="002C281C"/>
    <w:rsid w:val="002C54C0"/>
    <w:rsid w:val="002D0CE8"/>
    <w:rsid w:val="002D2E52"/>
    <w:rsid w:val="002E01D8"/>
    <w:rsid w:val="002E46CB"/>
    <w:rsid w:val="002F1DC0"/>
    <w:rsid w:val="002F73B8"/>
    <w:rsid w:val="00314CF4"/>
    <w:rsid w:val="00323E2D"/>
    <w:rsid w:val="00323F5B"/>
    <w:rsid w:val="003270D4"/>
    <w:rsid w:val="00327DE0"/>
    <w:rsid w:val="003334E6"/>
    <w:rsid w:val="003456E8"/>
    <w:rsid w:val="00346913"/>
    <w:rsid w:val="00364901"/>
    <w:rsid w:val="0037174A"/>
    <w:rsid w:val="0037255E"/>
    <w:rsid w:val="003762D5"/>
    <w:rsid w:val="00376E4F"/>
    <w:rsid w:val="00377290"/>
    <w:rsid w:val="00382CE7"/>
    <w:rsid w:val="00390B9F"/>
    <w:rsid w:val="0039241B"/>
    <w:rsid w:val="003A063A"/>
    <w:rsid w:val="003B3045"/>
    <w:rsid w:val="003B6F41"/>
    <w:rsid w:val="003C2BA0"/>
    <w:rsid w:val="003C2EAF"/>
    <w:rsid w:val="003C5173"/>
    <w:rsid w:val="003D54A3"/>
    <w:rsid w:val="003E46BE"/>
    <w:rsid w:val="003E6957"/>
    <w:rsid w:val="003E7BAA"/>
    <w:rsid w:val="003E7DA2"/>
    <w:rsid w:val="004005F2"/>
    <w:rsid w:val="004056BA"/>
    <w:rsid w:val="004113D2"/>
    <w:rsid w:val="004118C3"/>
    <w:rsid w:val="00425648"/>
    <w:rsid w:val="00435DC7"/>
    <w:rsid w:val="004363BD"/>
    <w:rsid w:val="0044358B"/>
    <w:rsid w:val="00445282"/>
    <w:rsid w:val="0044592B"/>
    <w:rsid w:val="00453136"/>
    <w:rsid w:val="00465104"/>
    <w:rsid w:val="00467551"/>
    <w:rsid w:val="004703C3"/>
    <w:rsid w:val="00470BA0"/>
    <w:rsid w:val="00471E81"/>
    <w:rsid w:val="004750DE"/>
    <w:rsid w:val="0048293D"/>
    <w:rsid w:val="0049180E"/>
    <w:rsid w:val="00495CAB"/>
    <w:rsid w:val="004A7D88"/>
    <w:rsid w:val="004C0D9D"/>
    <w:rsid w:val="004D77A3"/>
    <w:rsid w:val="004E598D"/>
    <w:rsid w:val="004E5FE3"/>
    <w:rsid w:val="004F63E1"/>
    <w:rsid w:val="004F709B"/>
    <w:rsid w:val="00511D81"/>
    <w:rsid w:val="00521EF8"/>
    <w:rsid w:val="0053493E"/>
    <w:rsid w:val="00542386"/>
    <w:rsid w:val="00561FC7"/>
    <w:rsid w:val="00562AA0"/>
    <w:rsid w:val="005639D4"/>
    <w:rsid w:val="00567062"/>
    <w:rsid w:val="005A01B0"/>
    <w:rsid w:val="005A2749"/>
    <w:rsid w:val="005A4CB3"/>
    <w:rsid w:val="005A64EB"/>
    <w:rsid w:val="005B5861"/>
    <w:rsid w:val="005C7DF2"/>
    <w:rsid w:val="005D5A0C"/>
    <w:rsid w:val="005D6B4D"/>
    <w:rsid w:val="005F052F"/>
    <w:rsid w:val="005F186A"/>
    <w:rsid w:val="0061610F"/>
    <w:rsid w:val="0062645B"/>
    <w:rsid w:val="00627500"/>
    <w:rsid w:val="00633578"/>
    <w:rsid w:val="0064516C"/>
    <w:rsid w:val="00655D47"/>
    <w:rsid w:val="006632E4"/>
    <w:rsid w:val="00670DCA"/>
    <w:rsid w:val="00675B4D"/>
    <w:rsid w:val="0068198C"/>
    <w:rsid w:val="0068475A"/>
    <w:rsid w:val="00686AAE"/>
    <w:rsid w:val="00690742"/>
    <w:rsid w:val="00692408"/>
    <w:rsid w:val="00693003"/>
    <w:rsid w:val="006A0375"/>
    <w:rsid w:val="006A0F55"/>
    <w:rsid w:val="006A7126"/>
    <w:rsid w:val="006C7408"/>
    <w:rsid w:val="006D0FA0"/>
    <w:rsid w:val="006E0C6C"/>
    <w:rsid w:val="006E506A"/>
    <w:rsid w:val="006F3AD7"/>
    <w:rsid w:val="006F48DD"/>
    <w:rsid w:val="006F6166"/>
    <w:rsid w:val="006F662A"/>
    <w:rsid w:val="0070511B"/>
    <w:rsid w:val="00712845"/>
    <w:rsid w:val="00732F9D"/>
    <w:rsid w:val="007401B4"/>
    <w:rsid w:val="00752D67"/>
    <w:rsid w:val="00774B23"/>
    <w:rsid w:val="007A1F12"/>
    <w:rsid w:val="007A2AAA"/>
    <w:rsid w:val="007B6225"/>
    <w:rsid w:val="007C3728"/>
    <w:rsid w:val="007C7405"/>
    <w:rsid w:val="007D69E9"/>
    <w:rsid w:val="007F1797"/>
    <w:rsid w:val="00815D42"/>
    <w:rsid w:val="008451C2"/>
    <w:rsid w:val="008463B5"/>
    <w:rsid w:val="0084756A"/>
    <w:rsid w:val="00854085"/>
    <w:rsid w:val="0086320A"/>
    <w:rsid w:val="00870E89"/>
    <w:rsid w:val="00875FE5"/>
    <w:rsid w:val="00883E31"/>
    <w:rsid w:val="008847BC"/>
    <w:rsid w:val="008A3BEB"/>
    <w:rsid w:val="008A79C4"/>
    <w:rsid w:val="008B149A"/>
    <w:rsid w:val="008B581A"/>
    <w:rsid w:val="008C3090"/>
    <w:rsid w:val="008C75B1"/>
    <w:rsid w:val="008D2409"/>
    <w:rsid w:val="008E5632"/>
    <w:rsid w:val="008F4D20"/>
    <w:rsid w:val="0090253A"/>
    <w:rsid w:val="0091248E"/>
    <w:rsid w:val="00925139"/>
    <w:rsid w:val="00941579"/>
    <w:rsid w:val="009561F7"/>
    <w:rsid w:val="0096073A"/>
    <w:rsid w:val="009621F1"/>
    <w:rsid w:val="0096440F"/>
    <w:rsid w:val="009653E8"/>
    <w:rsid w:val="009701BE"/>
    <w:rsid w:val="00986724"/>
    <w:rsid w:val="00986E08"/>
    <w:rsid w:val="009A1CD3"/>
    <w:rsid w:val="009A390A"/>
    <w:rsid w:val="009B1B3B"/>
    <w:rsid w:val="009B34D0"/>
    <w:rsid w:val="009B5599"/>
    <w:rsid w:val="009C2C66"/>
    <w:rsid w:val="009D1881"/>
    <w:rsid w:val="009F3DB5"/>
    <w:rsid w:val="009F59D5"/>
    <w:rsid w:val="009F7741"/>
    <w:rsid w:val="00A031AE"/>
    <w:rsid w:val="00A370AA"/>
    <w:rsid w:val="00A37125"/>
    <w:rsid w:val="00A37F35"/>
    <w:rsid w:val="00A4448E"/>
    <w:rsid w:val="00A46A06"/>
    <w:rsid w:val="00A5371E"/>
    <w:rsid w:val="00A54BAA"/>
    <w:rsid w:val="00A55E07"/>
    <w:rsid w:val="00A64137"/>
    <w:rsid w:val="00A653A3"/>
    <w:rsid w:val="00A8325A"/>
    <w:rsid w:val="00A866AC"/>
    <w:rsid w:val="00A86E1C"/>
    <w:rsid w:val="00A90C6D"/>
    <w:rsid w:val="00A91E65"/>
    <w:rsid w:val="00A92080"/>
    <w:rsid w:val="00A94819"/>
    <w:rsid w:val="00A96B0B"/>
    <w:rsid w:val="00A97620"/>
    <w:rsid w:val="00AA2C59"/>
    <w:rsid w:val="00AA2CD5"/>
    <w:rsid w:val="00AB61B7"/>
    <w:rsid w:val="00AB63BB"/>
    <w:rsid w:val="00AC03A4"/>
    <w:rsid w:val="00AC459D"/>
    <w:rsid w:val="00AD016A"/>
    <w:rsid w:val="00AD68F2"/>
    <w:rsid w:val="00AE2561"/>
    <w:rsid w:val="00AE521B"/>
    <w:rsid w:val="00AE764D"/>
    <w:rsid w:val="00AF0E5E"/>
    <w:rsid w:val="00B007AB"/>
    <w:rsid w:val="00B01C43"/>
    <w:rsid w:val="00B01F2C"/>
    <w:rsid w:val="00B03DFE"/>
    <w:rsid w:val="00B16154"/>
    <w:rsid w:val="00B171D7"/>
    <w:rsid w:val="00B17CEB"/>
    <w:rsid w:val="00B3414F"/>
    <w:rsid w:val="00B37BEB"/>
    <w:rsid w:val="00B45E91"/>
    <w:rsid w:val="00B54230"/>
    <w:rsid w:val="00B607F3"/>
    <w:rsid w:val="00B635F8"/>
    <w:rsid w:val="00B90BD5"/>
    <w:rsid w:val="00B94A5D"/>
    <w:rsid w:val="00B959A9"/>
    <w:rsid w:val="00B9743E"/>
    <w:rsid w:val="00BA5895"/>
    <w:rsid w:val="00BB043C"/>
    <w:rsid w:val="00BB7360"/>
    <w:rsid w:val="00BC214F"/>
    <w:rsid w:val="00BD03DC"/>
    <w:rsid w:val="00BD23BC"/>
    <w:rsid w:val="00BE3E05"/>
    <w:rsid w:val="00BE464B"/>
    <w:rsid w:val="00C0634D"/>
    <w:rsid w:val="00C07962"/>
    <w:rsid w:val="00C13E00"/>
    <w:rsid w:val="00C3087D"/>
    <w:rsid w:val="00C3334E"/>
    <w:rsid w:val="00C35C3D"/>
    <w:rsid w:val="00C43A4B"/>
    <w:rsid w:val="00C71F3F"/>
    <w:rsid w:val="00C72A96"/>
    <w:rsid w:val="00C842DD"/>
    <w:rsid w:val="00C85EEE"/>
    <w:rsid w:val="00CB3191"/>
    <w:rsid w:val="00CC13EE"/>
    <w:rsid w:val="00CD5B5C"/>
    <w:rsid w:val="00CD6210"/>
    <w:rsid w:val="00CE2532"/>
    <w:rsid w:val="00CE4127"/>
    <w:rsid w:val="00CE4801"/>
    <w:rsid w:val="00D002C6"/>
    <w:rsid w:val="00D12CD8"/>
    <w:rsid w:val="00D23FEC"/>
    <w:rsid w:val="00D309F2"/>
    <w:rsid w:val="00D3146A"/>
    <w:rsid w:val="00D3412A"/>
    <w:rsid w:val="00D34881"/>
    <w:rsid w:val="00D4365F"/>
    <w:rsid w:val="00D445C4"/>
    <w:rsid w:val="00D500EA"/>
    <w:rsid w:val="00D509F3"/>
    <w:rsid w:val="00D52FAF"/>
    <w:rsid w:val="00D67AAE"/>
    <w:rsid w:val="00D72844"/>
    <w:rsid w:val="00D9119A"/>
    <w:rsid w:val="00D97237"/>
    <w:rsid w:val="00DA248E"/>
    <w:rsid w:val="00DA65FB"/>
    <w:rsid w:val="00DB2C99"/>
    <w:rsid w:val="00DB3E10"/>
    <w:rsid w:val="00DC0F32"/>
    <w:rsid w:val="00DD00C0"/>
    <w:rsid w:val="00DD5927"/>
    <w:rsid w:val="00DE3F04"/>
    <w:rsid w:val="00DE4C6B"/>
    <w:rsid w:val="00E02317"/>
    <w:rsid w:val="00E15458"/>
    <w:rsid w:val="00E26211"/>
    <w:rsid w:val="00E34874"/>
    <w:rsid w:val="00E351A1"/>
    <w:rsid w:val="00E35D2D"/>
    <w:rsid w:val="00E42A71"/>
    <w:rsid w:val="00E42BCC"/>
    <w:rsid w:val="00E540E2"/>
    <w:rsid w:val="00E6296A"/>
    <w:rsid w:val="00E64114"/>
    <w:rsid w:val="00E64F0A"/>
    <w:rsid w:val="00E84F63"/>
    <w:rsid w:val="00EB0659"/>
    <w:rsid w:val="00EB50A0"/>
    <w:rsid w:val="00EC01D4"/>
    <w:rsid w:val="00EC1426"/>
    <w:rsid w:val="00EC2773"/>
    <w:rsid w:val="00EC3C2C"/>
    <w:rsid w:val="00ED2B39"/>
    <w:rsid w:val="00ED4C7B"/>
    <w:rsid w:val="00ED668F"/>
    <w:rsid w:val="00EF5A99"/>
    <w:rsid w:val="00EF737A"/>
    <w:rsid w:val="00F0341A"/>
    <w:rsid w:val="00F06B9E"/>
    <w:rsid w:val="00F11FE4"/>
    <w:rsid w:val="00F1282F"/>
    <w:rsid w:val="00F14BB9"/>
    <w:rsid w:val="00F21D7B"/>
    <w:rsid w:val="00F235E1"/>
    <w:rsid w:val="00F36E58"/>
    <w:rsid w:val="00F50409"/>
    <w:rsid w:val="00F52248"/>
    <w:rsid w:val="00F542F6"/>
    <w:rsid w:val="00F56C68"/>
    <w:rsid w:val="00F61A32"/>
    <w:rsid w:val="00F6495C"/>
    <w:rsid w:val="00F674EC"/>
    <w:rsid w:val="00F70A37"/>
    <w:rsid w:val="00F7737F"/>
    <w:rsid w:val="00FA6B03"/>
    <w:rsid w:val="00FB3917"/>
    <w:rsid w:val="00FB6E0D"/>
    <w:rsid w:val="00FC5105"/>
    <w:rsid w:val="00FD14CE"/>
    <w:rsid w:val="00FD17B8"/>
    <w:rsid w:val="00FD46CE"/>
    <w:rsid w:val="00FD6A0B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5D8CA"/>
  <w15:docId w15:val="{129B0D93-36A7-48E6-8283-6EC13E2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28"/>
    <w:pPr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6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E506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E506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E506A"/>
    <w:rPr>
      <w:rFonts w:cs="Times New Roman"/>
      <w:vertAlign w:val="superscript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,Bullets,IBL List Paragraph"/>
    <w:basedOn w:val="Normal"/>
    <w:link w:val="ListParagraphChar"/>
    <w:uiPriority w:val="34"/>
    <w:qFormat/>
    <w:rsid w:val="00003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4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41B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1B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,Bullets Char"/>
    <w:link w:val="ListParagraph"/>
    <w:uiPriority w:val="34"/>
    <w:qFormat/>
    <w:rsid w:val="00B01C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5EAF-7454-490B-A05F-4C5C005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Resiga</cp:lastModifiedBy>
  <cp:revision>19</cp:revision>
  <cp:lastPrinted>2023-11-14T13:42:00Z</cp:lastPrinted>
  <dcterms:created xsi:type="dcterms:W3CDTF">2023-09-28T02:11:00Z</dcterms:created>
  <dcterms:modified xsi:type="dcterms:W3CDTF">2023-11-14T13:42:00Z</dcterms:modified>
</cp:coreProperties>
</file>